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A2" w:rsidRDefault="008D40A2" w:rsidP="009A7737">
      <w:pPr>
        <w:suppressAutoHyphens/>
        <w:spacing w:after="0" w:line="240" w:lineRule="auto"/>
        <w:ind w:right="57"/>
        <w:jc w:val="center"/>
        <w:rPr>
          <w:rFonts w:ascii="Arial" w:hAnsi="Arial" w:cs="Arial"/>
          <w:b/>
          <w:bCs/>
          <w:sz w:val="32"/>
          <w:szCs w:val="32"/>
          <w:lang w:eastAsia="ar-SA"/>
        </w:rPr>
      </w:pPr>
      <w:bookmarkStart w:id="0" w:name="_GoBack"/>
      <w:bookmarkEnd w:id="0"/>
    </w:p>
    <w:p w:rsidR="008D40A2" w:rsidRDefault="008D40A2" w:rsidP="009A7737">
      <w:pPr>
        <w:suppressAutoHyphens/>
        <w:spacing w:after="0" w:line="240" w:lineRule="auto"/>
        <w:ind w:right="57"/>
        <w:jc w:val="center"/>
        <w:rPr>
          <w:rFonts w:ascii="Arial" w:hAnsi="Arial" w:cs="Arial"/>
          <w:b/>
          <w:bCs/>
          <w:sz w:val="32"/>
          <w:szCs w:val="32"/>
          <w:lang w:eastAsia="ar-SA"/>
        </w:rPr>
      </w:pPr>
    </w:p>
    <w:p w:rsidR="00304132" w:rsidRDefault="00304132" w:rsidP="00E551ED">
      <w:pPr>
        <w:suppressAutoHyphens/>
        <w:spacing w:after="0" w:line="240" w:lineRule="auto"/>
        <w:ind w:right="57"/>
        <w:jc w:val="center"/>
        <w:rPr>
          <w:rFonts w:ascii="Arial" w:hAnsi="Arial" w:cs="Arial"/>
          <w:b/>
          <w:bCs/>
          <w:sz w:val="32"/>
          <w:szCs w:val="32"/>
          <w:lang w:eastAsia="ar-SA"/>
        </w:rPr>
      </w:pPr>
    </w:p>
    <w:p w:rsidR="004E443C" w:rsidRDefault="001548C6" w:rsidP="00E551ED">
      <w:pPr>
        <w:suppressAutoHyphens/>
        <w:spacing w:after="0" w:line="240" w:lineRule="auto"/>
        <w:ind w:right="57"/>
        <w:jc w:val="center"/>
        <w:rPr>
          <w:rFonts w:ascii="Arial" w:hAnsi="Arial" w:cs="Arial"/>
          <w:b/>
          <w:bCs/>
          <w:sz w:val="32"/>
          <w:szCs w:val="32"/>
          <w:lang w:eastAsia="ar-SA"/>
        </w:rPr>
      </w:pPr>
      <w:r>
        <w:rPr>
          <w:noProof/>
        </w:rPr>
        <w:drawing>
          <wp:anchor distT="0" distB="0" distL="114300" distR="114300" simplePos="0" relativeHeight="251659264" behindDoc="0" locked="1" layoutInCell="1" allowOverlap="0">
            <wp:simplePos x="0" y="0"/>
            <wp:positionH relativeFrom="margin">
              <wp:posOffset>5382895</wp:posOffset>
            </wp:positionH>
            <wp:positionV relativeFrom="margin">
              <wp:posOffset>-194945</wp:posOffset>
            </wp:positionV>
            <wp:extent cx="986790" cy="682625"/>
            <wp:effectExtent l="0" t="0" r="3810" b="3175"/>
            <wp:wrapSquare wrapText="bothSides"/>
            <wp:docPr id="2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E08">
        <w:rPr>
          <w:rFonts w:ascii="Arial" w:hAnsi="Arial" w:cs="Arial"/>
          <w:b/>
          <w:bCs/>
          <w:sz w:val="32"/>
          <w:szCs w:val="32"/>
          <w:lang w:eastAsia="ar-SA"/>
        </w:rPr>
        <w:t>Oznámení</w:t>
      </w:r>
      <w:r w:rsidR="005D1E7C">
        <w:rPr>
          <w:rFonts w:ascii="Arial" w:hAnsi="Arial" w:cs="Arial"/>
          <w:b/>
          <w:bCs/>
          <w:sz w:val="32"/>
          <w:szCs w:val="32"/>
          <w:lang w:eastAsia="ar-SA"/>
        </w:rPr>
        <w:t xml:space="preserve"> o využití </w:t>
      </w:r>
      <w:r w:rsidR="000215E1">
        <w:rPr>
          <w:rFonts w:ascii="Arial" w:hAnsi="Arial" w:cs="Arial"/>
          <w:b/>
          <w:bCs/>
          <w:sz w:val="32"/>
          <w:szCs w:val="32"/>
          <w:lang w:eastAsia="ar-SA"/>
        </w:rPr>
        <w:t xml:space="preserve">zkrácené </w:t>
      </w:r>
      <w:r w:rsidR="005D1E7C">
        <w:rPr>
          <w:rFonts w:ascii="Arial" w:hAnsi="Arial" w:cs="Arial"/>
          <w:b/>
          <w:bCs/>
          <w:sz w:val="32"/>
          <w:szCs w:val="32"/>
          <w:lang w:eastAsia="ar-SA"/>
        </w:rPr>
        <w:t>ochranné doby</w:t>
      </w:r>
    </w:p>
    <w:p w:rsidR="00304132" w:rsidRDefault="00304132" w:rsidP="00304132">
      <w:pPr>
        <w:suppressAutoHyphens/>
        <w:spacing w:after="0" w:line="240" w:lineRule="auto"/>
        <w:ind w:right="57"/>
        <w:jc w:val="center"/>
        <w:rPr>
          <w:rFonts w:ascii="Arial" w:hAnsi="Arial" w:cs="Arial"/>
          <w:sz w:val="20"/>
          <w:szCs w:val="20"/>
          <w:lang w:eastAsia="ar-SA"/>
        </w:rPr>
      </w:pPr>
      <w:r w:rsidRPr="00E01491">
        <w:rPr>
          <w:rFonts w:ascii="Arial" w:hAnsi="Arial" w:cs="Arial"/>
          <w:sz w:val="20"/>
          <w:szCs w:val="20"/>
          <w:lang w:eastAsia="ar-SA"/>
        </w:rPr>
        <w:t xml:space="preserve">ve smyslu zákona č. </w:t>
      </w:r>
      <w:r>
        <w:rPr>
          <w:rFonts w:ascii="Arial" w:hAnsi="Arial" w:cs="Arial"/>
          <w:sz w:val="20"/>
          <w:szCs w:val="20"/>
          <w:lang w:eastAsia="ar-SA"/>
        </w:rPr>
        <w:t>177/2020</w:t>
      </w:r>
      <w:r w:rsidRPr="00E01491">
        <w:rPr>
          <w:rFonts w:ascii="Arial" w:hAnsi="Arial" w:cs="Arial"/>
          <w:sz w:val="20"/>
          <w:szCs w:val="20"/>
          <w:lang w:eastAsia="ar-SA"/>
        </w:rPr>
        <w:t xml:space="preserve"> Sb., </w:t>
      </w:r>
    </w:p>
    <w:p w:rsidR="00A014A6" w:rsidRDefault="00304132" w:rsidP="00C8212C">
      <w:pPr>
        <w:suppressAutoHyphens/>
        <w:spacing w:after="0" w:line="240" w:lineRule="auto"/>
        <w:ind w:right="57"/>
        <w:jc w:val="center"/>
        <w:rPr>
          <w:rFonts w:ascii="Arial" w:hAnsi="Arial" w:cs="Arial"/>
          <w:sz w:val="20"/>
          <w:szCs w:val="20"/>
          <w:lang w:eastAsia="ar-SA"/>
        </w:rPr>
      </w:pPr>
      <w:r w:rsidRPr="00E01491">
        <w:rPr>
          <w:rFonts w:ascii="Arial" w:hAnsi="Arial" w:cs="Arial"/>
          <w:sz w:val="20"/>
          <w:szCs w:val="20"/>
          <w:lang w:eastAsia="ar-SA"/>
        </w:rPr>
        <w:t>o některých opatřeních v</w:t>
      </w:r>
      <w:r w:rsidRPr="00DC0723">
        <w:rPr>
          <w:rFonts w:ascii="Arial" w:hAnsi="Arial" w:cs="Arial"/>
          <w:sz w:val="20"/>
          <w:szCs w:val="20"/>
          <w:lang w:eastAsia="ar-SA"/>
        </w:rPr>
        <w:t> </w:t>
      </w:r>
      <w:r w:rsidRPr="00E01491">
        <w:rPr>
          <w:rFonts w:ascii="Arial" w:hAnsi="Arial" w:cs="Arial"/>
          <w:sz w:val="20"/>
          <w:szCs w:val="20"/>
          <w:lang w:eastAsia="ar-SA"/>
        </w:rPr>
        <w:t>oblasti splácení úvěrů v</w:t>
      </w:r>
      <w:r w:rsidRPr="00DC0723">
        <w:rPr>
          <w:rFonts w:ascii="Arial" w:hAnsi="Arial" w:cs="Arial"/>
          <w:sz w:val="20"/>
          <w:szCs w:val="20"/>
          <w:lang w:eastAsia="ar-SA"/>
        </w:rPr>
        <w:t> </w:t>
      </w:r>
      <w:r w:rsidRPr="00E01491">
        <w:rPr>
          <w:rFonts w:ascii="Arial" w:hAnsi="Arial" w:cs="Arial"/>
          <w:sz w:val="20"/>
          <w:szCs w:val="20"/>
          <w:lang w:eastAsia="ar-SA"/>
        </w:rPr>
        <w:t>souvislosti s</w:t>
      </w:r>
      <w:r w:rsidRPr="00DC0723">
        <w:rPr>
          <w:rFonts w:ascii="Arial" w:hAnsi="Arial" w:cs="Arial"/>
          <w:sz w:val="20"/>
          <w:szCs w:val="20"/>
          <w:lang w:eastAsia="ar-SA"/>
        </w:rPr>
        <w:t> </w:t>
      </w:r>
      <w:r w:rsidRPr="00E01491">
        <w:rPr>
          <w:rFonts w:ascii="Arial" w:hAnsi="Arial" w:cs="Arial"/>
          <w:sz w:val="20"/>
          <w:szCs w:val="20"/>
          <w:lang w:eastAsia="ar-SA"/>
        </w:rPr>
        <w:t>pandemií COVID-19</w:t>
      </w:r>
    </w:p>
    <w:p w:rsidR="00304132" w:rsidRDefault="00304132" w:rsidP="00A014A6">
      <w:pPr>
        <w:suppressAutoHyphens/>
        <w:spacing w:after="0" w:line="240" w:lineRule="auto"/>
        <w:ind w:right="57"/>
        <w:rPr>
          <w:rFonts w:ascii="Arial" w:hAnsi="Arial" w:cs="Arial"/>
          <w:sz w:val="20"/>
          <w:szCs w:val="20"/>
          <w:lang w:eastAsia="ar-SA"/>
        </w:rPr>
      </w:pPr>
    </w:p>
    <w:p w:rsidR="00CF4996" w:rsidRPr="00CF4996" w:rsidRDefault="00CF4996" w:rsidP="006B0992">
      <w:pPr>
        <w:suppressAutoHyphens/>
        <w:spacing w:after="0" w:line="240" w:lineRule="auto"/>
        <w:ind w:right="57"/>
        <w:rPr>
          <w:rFonts w:ascii="Arial" w:hAnsi="Arial" w:cs="Arial"/>
          <w:sz w:val="20"/>
          <w:szCs w:val="20"/>
          <w:lang w:eastAsia="ar-SA"/>
        </w:rPr>
      </w:pPr>
      <w:r w:rsidRPr="00CF4996">
        <w:rPr>
          <w:rFonts w:ascii="Arial" w:hAnsi="Arial" w:cs="Arial"/>
          <w:sz w:val="20"/>
          <w:szCs w:val="20"/>
          <w:lang w:eastAsia="ar-SA"/>
        </w:rPr>
        <w:t>Jméno a příjmení</w:t>
      </w:r>
      <w:r w:rsidR="00786D47" w:rsidRPr="00786D47">
        <w:rPr>
          <w:rFonts w:ascii="Arial" w:hAnsi="Arial" w:cs="Arial"/>
          <w:b/>
          <w:sz w:val="20"/>
          <w:szCs w:val="20"/>
          <w:vertAlign w:val="superscript"/>
          <w:lang w:eastAsia="ar-SA"/>
        </w:rPr>
        <w:t>1</w:t>
      </w:r>
      <w:r w:rsidRPr="00CF4996">
        <w:rPr>
          <w:rFonts w:ascii="Arial" w:hAnsi="Arial" w:cs="Arial"/>
          <w:sz w:val="20"/>
          <w:szCs w:val="20"/>
          <w:lang w:eastAsia="ar-SA"/>
        </w:rPr>
        <w:t>:</w:t>
      </w:r>
    </w:p>
    <w:p w:rsidR="00CF4996" w:rsidRPr="00CF4996" w:rsidRDefault="00CF4996" w:rsidP="00CF4996">
      <w:pPr>
        <w:suppressAutoHyphens/>
        <w:spacing w:before="80" w:after="80" w:line="240" w:lineRule="auto"/>
        <w:ind w:right="57"/>
        <w:rPr>
          <w:rFonts w:ascii="Arial" w:hAnsi="Arial" w:cs="Arial"/>
          <w:sz w:val="20"/>
          <w:szCs w:val="20"/>
          <w:lang w:eastAsia="ar-SA"/>
        </w:rPr>
      </w:pPr>
      <w:r w:rsidRPr="00CF4996">
        <w:rPr>
          <w:rFonts w:ascii="Arial" w:hAnsi="Arial" w:cs="Arial"/>
          <w:sz w:val="20"/>
          <w:szCs w:val="20"/>
          <w:lang w:eastAsia="ar-SA"/>
        </w:rPr>
        <w:t>r.č.</w:t>
      </w:r>
      <w:r w:rsidR="00786D47" w:rsidRPr="00786D47">
        <w:rPr>
          <w:rFonts w:ascii="Arial" w:hAnsi="Arial" w:cs="Arial"/>
          <w:b/>
          <w:sz w:val="20"/>
          <w:szCs w:val="20"/>
          <w:vertAlign w:val="superscript"/>
          <w:lang w:eastAsia="ar-SA"/>
        </w:rPr>
        <w:t>1</w:t>
      </w:r>
      <w:r w:rsidRPr="00CF4996">
        <w:rPr>
          <w:rFonts w:ascii="Arial" w:hAnsi="Arial" w:cs="Arial"/>
          <w:sz w:val="20"/>
          <w:szCs w:val="20"/>
          <w:lang w:eastAsia="ar-SA"/>
        </w:rPr>
        <w:t>:</w:t>
      </w:r>
    </w:p>
    <w:p w:rsidR="00CF4996" w:rsidRDefault="00CF4996" w:rsidP="00CF4996">
      <w:pPr>
        <w:pBdr>
          <w:bottom w:val="single" w:sz="4" w:space="1" w:color="auto"/>
        </w:pBdr>
        <w:suppressAutoHyphens/>
        <w:spacing w:after="0" w:line="240" w:lineRule="auto"/>
        <w:ind w:right="57"/>
        <w:rPr>
          <w:rFonts w:ascii="Arial" w:hAnsi="Arial" w:cs="Arial"/>
          <w:sz w:val="20"/>
          <w:szCs w:val="20"/>
          <w:lang w:eastAsia="ar-SA"/>
        </w:rPr>
      </w:pPr>
      <w:r w:rsidRPr="00CF4996">
        <w:rPr>
          <w:rFonts w:ascii="Arial" w:hAnsi="Arial" w:cs="Arial"/>
          <w:sz w:val="20"/>
          <w:szCs w:val="20"/>
          <w:lang w:eastAsia="ar-SA"/>
        </w:rPr>
        <w:t>bytem</w:t>
      </w:r>
      <w:r w:rsidR="00786D47" w:rsidRPr="00786D47">
        <w:rPr>
          <w:rFonts w:ascii="Arial" w:hAnsi="Arial" w:cs="Arial"/>
          <w:b/>
          <w:sz w:val="20"/>
          <w:szCs w:val="20"/>
          <w:vertAlign w:val="superscript"/>
          <w:lang w:eastAsia="ar-SA"/>
        </w:rPr>
        <w:t>1</w:t>
      </w:r>
      <w:r w:rsidRPr="00CF4996">
        <w:rPr>
          <w:rFonts w:ascii="Arial" w:hAnsi="Arial" w:cs="Arial"/>
          <w:sz w:val="20"/>
          <w:szCs w:val="20"/>
          <w:lang w:eastAsia="ar-SA"/>
        </w:rPr>
        <w:t>:</w:t>
      </w:r>
    </w:p>
    <w:p w:rsidR="00CF4996" w:rsidRDefault="00CF4996" w:rsidP="00756E8B">
      <w:pPr>
        <w:pStyle w:val="Fio-text"/>
        <w:tabs>
          <w:tab w:val="clear" w:pos="7513"/>
          <w:tab w:val="clear" w:pos="9356"/>
          <w:tab w:val="left" w:pos="4536"/>
        </w:tabs>
        <w:spacing w:after="180"/>
        <w:rPr>
          <w:sz w:val="20"/>
        </w:rPr>
      </w:pPr>
    </w:p>
    <w:p w:rsidR="00FA0C38" w:rsidRDefault="001F6E08" w:rsidP="00756E8B">
      <w:pPr>
        <w:pStyle w:val="Fio-text"/>
        <w:tabs>
          <w:tab w:val="clear" w:pos="7513"/>
          <w:tab w:val="clear" w:pos="9356"/>
          <w:tab w:val="left" w:pos="4536"/>
        </w:tabs>
        <w:spacing w:after="180"/>
        <w:rPr>
          <w:sz w:val="20"/>
        </w:rPr>
      </w:pPr>
      <w:r>
        <w:rPr>
          <w:sz w:val="20"/>
        </w:rPr>
        <w:t xml:space="preserve">Tímto oznamuji bance </w:t>
      </w:r>
      <w:r w:rsidRPr="008D40A2">
        <w:rPr>
          <w:sz w:val="20"/>
        </w:rPr>
        <w:t>Fio banka, a.s., IČ</w:t>
      </w:r>
      <w:r>
        <w:rPr>
          <w:sz w:val="20"/>
        </w:rPr>
        <w:t> </w:t>
      </w:r>
      <w:r w:rsidRPr="008D40A2">
        <w:rPr>
          <w:sz w:val="20"/>
        </w:rPr>
        <w:t>61858374, se sídlem Praha 1, V Celnici 1028/10, PSČ 11721 (dále jen „</w:t>
      </w:r>
      <w:r w:rsidRPr="00694907">
        <w:rPr>
          <w:b/>
          <w:sz w:val="20"/>
        </w:rPr>
        <w:t>Fio banka</w:t>
      </w:r>
      <w:r w:rsidRPr="008D40A2">
        <w:rPr>
          <w:sz w:val="20"/>
        </w:rPr>
        <w:t>“)</w:t>
      </w:r>
      <w:r>
        <w:rPr>
          <w:sz w:val="20"/>
        </w:rPr>
        <w:t xml:space="preserve">, že mám v úmyslu využít </w:t>
      </w:r>
      <w:r w:rsidR="000215E1">
        <w:rPr>
          <w:sz w:val="20"/>
        </w:rPr>
        <w:t xml:space="preserve">zkrácenou </w:t>
      </w:r>
      <w:r>
        <w:rPr>
          <w:sz w:val="20"/>
        </w:rPr>
        <w:t xml:space="preserve">ochrannou dobu z důvodu negativního ekonomického dopadu pandemie COVID-19, </w:t>
      </w:r>
      <w:r w:rsidR="00336A8A">
        <w:rPr>
          <w:sz w:val="20"/>
        </w:rPr>
        <w:t>a</w:t>
      </w:r>
      <w:r w:rsidR="00EF5071" w:rsidRPr="008D40A2">
        <w:rPr>
          <w:sz w:val="20"/>
        </w:rPr>
        <w:t xml:space="preserve"> to </w:t>
      </w:r>
      <w:r w:rsidR="00385DBC">
        <w:rPr>
          <w:sz w:val="20"/>
        </w:rPr>
        <w:t>do dne</w:t>
      </w:r>
      <w:r w:rsidR="000C3D1C">
        <w:rPr>
          <w:sz w:val="20"/>
        </w:rPr>
        <w:t xml:space="preserve"> </w:t>
      </w:r>
      <w:r w:rsidR="000215E1">
        <w:rPr>
          <w:sz w:val="20"/>
        </w:rPr>
        <w:t>31.7.2020</w:t>
      </w:r>
      <w:r w:rsidR="00385DBC">
        <w:rPr>
          <w:sz w:val="20"/>
        </w:rPr>
        <w:t>.</w:t>
      </w:r>
      <w:r w:rsidR="000C3D1C">
        <w:rPr>
          <w:sz w:val="20"/>
        </w:rPr>
        <w:t xml:space="preserve"> </w:t>
      </w:r>
    </w:p>
    <w:p w:rsidR="00EF5071" w:rsidRPr="008D40A2" w:rsidRDefault="00EF5071" w:rsidP="00756E8B">
      <w:pPr>
        <w:pStyle w:val="Fio-text"/>
        <w:tabs>
          <w:tab w:val="clear" w:pos="7513"/>
          <w:tab w:val="clear" w:pos="9356"/>
          <w:tab w:val="left" w:pos="4536"/>
        </w:tabs>
        <w:spacing w:after="180"/>
        <w:rPr>
          <w:sz w:val="20"/>
        </w:rPr>
      </w:pPr>
    </w:p>
    <w:p w:rsidR="00EF5071" w:rsidRDefault="00EF5071" w:rsidP="00756E8B">
      <w:pPr>
        <w:pStyle w:val="Fio-text"/>
        <w:tabs>
          <w:tab w:val="clear" w:pos="7513"/>
          <w:tab w:val="clear" w:pos="9356"/>
          <w:tab w:val="left" w:pos="4536"/>
        </w:tabs>
        <w:spacing w:after="180"/>
        <w:rPr>
          <w:b/>
          <w:sz w:val="20"/>
        </w:rPr>
      </w:pPr>
    </w:p>
    <w:p w:rsidR="00E75F21" w:rsidRDefault="00E75F21" w:rsidP="00756E8B">
      <w:pPr>
        <w:pStyle w:val="Fio-text"/>
        <w:tabs>
          <w:tab w:val="clear" w:pos="7513"/>
          <w:tab w:val="clear" w:pos="9356"/>
          <w:tab w:val="left" w:pos="4536"/>
        </w:tabs>
        <w:spacing w:after="180"/>
        <w:rPr>
          <w:b/>
          <w:sz w:val="20"/>
        </w:rPr>
      </w:pPr>
    </w:p>
    <w:p w:rsidR="00E75F21" w:rsidRDefault="00E75F21" w:rsidP="00756E8B">
      <w:pPr>
        <w:pStyle w:val="Fio-text"/>
        <w:tabs>
          <w:tab w:val="clear" w:pos="7513"/>
          <w:tab w:val="clear" w:pos="9356"/>
          <w:tab w:val="left" w:pos="4536"/>
        </w:tabs>
        <w:spacing w:after="180"/>
        <w:rPr>
          <w:b/>
          <w:sz w:val="20"/>
        </w:rPr>
      </w:pPr>
    </w:p>
    <w:p w:rsidR="00E75F21" w:rsidRDefault="00E75F21" w:rsidP="00756E8B">
      <w:pPr>
        <w:pStyle w:val="Fio-text"/>
        <w:tabs>
          <w:tab w:val="clear" w:pos="7513"/>
          <w:tab w:val="clear" w:pos="9356"/>
          <w:tab w:val="left" w:pos="4536"/>
        </w:tabs>
        <w:spacing w:after="180"/>
        <w:rPr>
          <w:b/>
          <w:sz w:val="20"/>
        </w:rPr>
      </w:pPr>
    </w:p>
    <w:p w:rsidR="00E75F21" w:rsidRDefault="00E75F21" w:rsidP="00756E8B">
      <w:pPr>
        <w:pStyle w:val="Fio-text"/>
        <w:tabs>
          <w:tab w:val="clear" w:pos="7513"/>
          <w:tab w:val="clear" w:pos="9356"/>
          <w:tab w:val="left" w:pos="4536"/>
        </w:tabs>
        <w:spacing w:after="180"/>
        <w:rPr>
          <w:b/>
          <w:sz w:val="20"/>
        </w:rPr>
      </w:pPr>
    </w:p>
    <w:p w:rsidR="00E75F21" w:rsidRDefault="00E75F21" w:rsidP="00756E8B">
      <w:pPr>
        <w:pStyle w:val="Fio-text"/>
        <w:tabs>
          <w:tab w:val="clear" w:pos="7513"/>
          <w:tab w:val="clear" w:pos="9356"/>
          <w:tab w:val="left" w:pos="4536"/>
        </w:tabs>
        <w:spacing w:after="180"/>
        <w:rPr>
          <w:b/>
          <w:sz w:val="20"/>
        </w:rPr>
      </w:pPr>
    </w:p>
    <w:p w:rsidR="00E75F21" w:rsidRDefault="00E75F21" w:rsidP="00756E8B">
      <w:pPr>
        <w:pStyle w:val="Fio-text"/>
        <w:tabs>
          <w:tab w:val="clear" w:pos="7513"/>
          <w:tab w:val="clear" w:pos="9356"/>
          <w:tab w:val="left" w:pos="4536"/>
        </w:tabs>
        <w:spacing w:after="180"/>
        <w:rPr>
          <w:b/>
          <w:sz w:val="20"/>
        </w:rPr>
      </w:pPr>
    </w:p>
    <w:p w:rsidR="00E75F21" w:rsidRDefault="00E75F21" w:rsidP="00756E8B">
      <w:pPr>
        <w:pStyle w:val="Fio-text"/>
        <w:tabs>
          <w:tab w:val="clear" w:pos="7513"/>
          <w:tab w:val="clear" w:pos="9356"/>
          <w:tab w:val="left" w:pos="4536"/>
        </w:tabs>
        <w:spacing w:after="180"/>
        <w:rPr>
          <w:b/>
          <w:sz w:val="20"/>
        </w:rPr>
      </w:pPr>
    </w:p>
    <w:p w:rsidR="00E75F21" w:rsidRDefault="00E75F21" w:rsidP="00756E8B">
      <w:pPr>
        <w:pStyle w:val="Fio-text"/>
        <w:tabs>
          <w:tab w:val="clear" w:pos="7513"/>
          <w:tab w:val="clear" w:pos="9356"/>
          <w:tab w:val="left" w:pos="4536"/>
        </w:tabs>
        <w:spacing w:after="180"/>
        <w:rPr>
          <w:b/>
          <w:sz w:val="20"/>
        </w:rPr>
      </w:pPr>
    </w:p>
    <w:p w:rsidR="00E75F21" w:rsidRDefault="00E75F21" w:rsidP="00756E8B">
      <w:pPr>
        <w:pStyle w:val="Fio-text"/>
        <w:tabs>
          <w:tab w:val="clear" w:pos="7513"/>
          <w:tab w:val="clear" w:pos="9356"/>
          <w:tab w:val="left" w:pos="4536"/>
        </w:tabs>
        <w:spacing w:after="180"/>
        <w:rPr>
          <w:b/>
          <w:sz w:val="20"/>
        </w:rPr>
      </w:pPr>
    </w:p>
    <w:p w:rsidR="00E75F21" w:rsidRDefault="00E75F21" w:rsidP="00756E8B">
      <w:pPr>
        <w:pStyle w:val="Fio-text"/>
        <w:tabs>
          <w:tab w:val="clear" w:pos="7513"/>
          <w:tab w:val="clear" w:pos="9356"/>
          <w:tab w:val="left" w:pos="4536"/>
        </w:tabs>
        <w:spacing w:after="180"/>
        <w:rPr>
          <w:b/>
          <w:sz w:val="20"/>
        </w:rPr>
      </w:pPr>
    </w:p>
    <w:p w:rsidR="00E75F21" w:rsidRDefault="00E75F21" w:rsidP="00756E8B">
      <w:pPr>
        <w:pStyle w:val="Fio-text"/>
        <w:tabs>
          <w:tab w:val="clear" w:pos="7513"/>
          <w:tab w:val="clear" w:pos="9356"/>
          <w:tab w:val="left" w:pos="4536"/>
        </w:tabs>
        <w:spacing w:after="180"/>
        <w:rPr>
          <w:b/>
          <w:sz w:val="20"/>
        </w:rPr>
      </w:pPr>
    </w:p>
    <w:p w:rsidR="00E75F21" w:rsidRDefault="00E75F21" w:rsidP="00756E8B">
      <w:pPr>
        <w:pStyle w:val="Fio-text"/>
        <w:tabs>
          <w:tab w:val="clear" w:pos="7513"/>
          <w:tab w:val="clear" w:pos="9356"/>
          <w:tab w:val="left" w:pos="4536"/>
        </w:tabs>
        <w:spacing w:after="180"/>
        <w:rPr>
          <w:b/>
          <w:sz w:val="20"/>
        </w:rPr>
      </w:pPr>
    </w:p>
    <w:p w:rsidR="00E75F21" w:rsidRDefault="00E75F21" w:rsidP="00756E8B">
      <w:pPr>
        <w:pStyle w:val="Fio-text"/>
        <w:tabs>
          <w:tab w:val="clear" w:pos="7513"/>
          <w:tab w:val="clear" w:pos="9356"/>
          <w:tab w:val="left" w:pos="4536"/>
        </w:tabs>
        <w:spacing w:after="180"/>
        <w:rPr>
          <w:b/>
          <w:sz w:val="20"/>
        </w:rPr>
      </w:pPr>
    </w:p>
    <w:p w:rsidR="00E75F21" w:rsidRDefault="00E75F21" w:rsidP="00756E8B">
      <w:pPr>
        <w:pStyle w:val="Fio-text"/>
        <w:tabs>
          <w:tab w:val="clear" w:pos="7513"/>
          <w:tab w:val="clear" w:pos="9356"/>
          <w:tab w:val="left" w:pos="4536"/>
        </w:tabs>
        <w:spacing w:after="180"/>
        <w:rPr>
          <w:b/>
          <w:sz w:val="20"/>
        </w:rPr>
      </w:pPr>
    </w:p>
    <w:p w:rsidR="00E75F21" w:rsidRDefault="00E75F21" w:rsidP="00756E8B">
      <w:pPr>
        <w:pStyle w:val="Fio-text"/>
        <w:tabs>
          <w:tab w:val="clear" w:pos="7513"/>
          <w:tab w:val="clear" w:pos="9356"/>
          <w:tab w:val="left" w:pos="4536"/>
        </w:tabs>
        <w:spacing w:after="180"/>
        <w:rPr>
          <w:b/>
          <w:sz w:val="20"/>
        </w:rPr>
      </w:pPr>
    </w:p>
    <w:p w:rsidR="00E75F21" w:rsidRDefault="00E75F21" w:rsidP="00E75F21">
      <w:pPr>
        <w:pStyle w:val="Fio-text"/>
        <w:tabs>
          <w:tab w:val="clear" w:pos="7513"/>
          <w:tab w:val="clear" w:pos="9356"/>
          <w:tab w:val="clear" w:pos="10915"/>
          <w:tab w:val="left" w:pos="2394"/>
        </w:tabs>
        <w:spacing w:after="180"/>
        <w:rPr>
          <w:b/>
          <w:sz w:val="20"/>
        </w:rPr>
      </w:pPr>
      <w:r>
        <w:rPr>
          <w:b/>
          <w:sz w:val="20"/>
        </w:rPr>
        <w:tab/>
      </w:r>
    </w:p>
    <w:sectPr w:rsidR="00E75F21" w:rsidSect="00F42BF5">
      <w:footerReference w:type="default" r:id="rId10"/>
      <w:footerReference w:type="first" r:id="rId11"/>
      <w:pgSz w:w="11907" w:h="16839" w:code="9"/>
      <w:pgMar w:top="737" w:right="851" w:bottom="851" w:left="993" w:header="709" w:footer="227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CDA" w:rsidRDefault="004D3CDA" w:rsidP="00427EC4">
      <w:pPr>
        <w:spacing w:after="0" w:line="240" w:lineRule="auto"/>
      </w:pPr>
      <w:r>
        <w:separator/>
      </w:r>
    </w:p>
  </w:endnote>
  <w:endnote w:type="continuationSeparator" w:id="0">
    <w:p w:rsidR="004D3CDA" w:rsidRDefault="004D3CDA" w:rsidP="0042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5A5" w:rsidRDefault="007E65A5" w:rsidP="00847653">
    <w:pPr>
      <w:pStyle w:val="Zpat"/>
      <w:jc w:val="center"/>
    </w:pPr>
    <w:r w:rsidRPr="00847653">
      <w:rPr>
        <w:rFonts w:ascii="Arial" w:hAnsi="Arial" w:cs="Arial"/>
        <w:sz w:val="16"/>
        <w:szCs w:val="16"/>
      </w:rPr>
      <w:fldChar w:fldCharType="begin"/>
    </w:r>
    <w:r w:rsidRPr="00847653">
      <w:rPr>
        <w:rFonts w:ascii="Arial" w:hAnsi="Arial" w:cs="Arial"/>
        <w:sz w:val="16"/>
        <w:szCs w:val="16"/>
      </w:rPr>
      <w:instrText>PAGE   \* MERGEFORMAT</w:instrText>
    </w:r>
    <w:r w:rsidRPr="00847653">
      <w:rPr>
        <w:rFonts w:ascii="Arial" w:hAnsi="Arial" w:cs="Arial"/>
        <w:sz w:val="16"/>
        <w:szCs w:val="16"/>
      </w:rPr>
      <w:fldChar w:fldCharType="separate"/>
    </w:r>
    <w:r w:rsidR="00A961CC">
      <w:rPr>
        <w:rFonts w:ascii="Arial" w:hAnsi="Arial" w:cs="Arial"/>
        <w:noProof/>
        <w:sz w:val="16"/>
        <w:szCs w:val="16"/>
      </w:rPr>
      <w:t>2</w:t>
    </w:r>
    <w:r w:rsidRPr="00847653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 \* Arabic  \* MERGEFORMAT </w:instrText>
    </w:r>
    <w:r>
      <w:rPr>
        <w:rFonts w:ascii="Arial" w:hAnsi="Arial" w:cs="Arial"/>
        <w:sz w:val="16"/>
        <w:szCs w:val="16"/>
      </w:rPr>
      <w:fldChar w:fldCharType="separate"/>
    </w:r>
    <w:r w:rsidR="00A961CC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5A5" w:rsidRPr="00F42BF5" w:rsidRDefault="00786D47" w:rsidP="00882B75">
    <w:pPr>
      <w:pBdr>
        <w:top w:val="single" w:sz="4" w:space="1" w:color="auto"/>
      </w:pBdr>
      <w:spacing w:after="60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1) </w:t>
    </w:r>
    <w:r w:rsidR="00A961CC">
      <w:rPr>
        <w:rFonts w:ascii="Arial" w:hAnsi="Arial" w:cs="Arial"/>
        <w:sz w:val="16"/>
        <w:szCs w:val="16"/>
      </w:rPr>
      <w:t>doplňte, jedná se o</w:t>
    </w:r>
    <w:r w:rsidR="00E75F21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ovinný údaj</w:t>
    </w:r>
    <w:r w:rsidR="007E65A5" w:rsidRPr="00F42BF5" w:rsidDel="00AC6B8A">
      <w:rPr>
        <w:rFonts w:ascii="Arial" w:hAnsi="Arial" w:cs="Arial"/>
        <w:sz w:val="16"/>
        <w:szCs w:val="16"/>
      </w:rPr>
      <w:t xml:space="preserve"> </w:t>
    </w:r>
  </w:p>
  <w:p w:rsidR="007E65A5" w:rsidRPr="00847653" w:rsidRDefault="007E65A5">
    <w:pPr>
      <w:pStyle w:val="Zpat"/>
      <w:jc w:val="center"/>
      <w:rPr>
        <w:rFonts w:ascii="Arial" w:hAnsi="Arial" w:cs="Arial"/>
        <w:sz w:val="16"/>
        <w:szCs w:val="16"/>
      </w:rPr>
    </w:pPr>
    <w:r w:rsidRPr="00847653">
      <w:rPr>
        <w:rFonts w:ascii="Arial" w:hAnsi="Arial" w:cs="Arial"/>
        <w:sz w:val="16"/>
        <w:szCs w:val="16"/>
      </w:rPr>
      <w:fldChar w:fldCharType="begin"/>
    </w:r>
    <w:r w:rsidRPr="00847653">
      <w:rPr>
        <w:rFonts w:ascii="Arial" w:hAnsi="Arial" w:cs="Arial"/>
        <w:sz w:val="16"/>
        <w:szCs w:val="16"/>
      </w:rPr>
      <w:instrText>PAGE   \* MERGEFORMAT</w:instrText>
    </w:r>
    <w:r w:rsidRPr="00847653">
      <w:rPr>
        <w:rFonts w:ascii="Arial" w:hAnsi="Arial" w:cs="Arial"/>
        <w:sz w:val="16"/>
        <w:szCs w:val="16"/>
      </w:rPr>
      <w:fldChar w:fldCharType="separate"/>
    </w:r>
    <w:r w:rsidR="001548C6">
      <w:rPr>
        <w:rFonts w:ascii="Arial" w:hAnsi="Arial" w:cs="Arial"/>
        <w:noProof/>
        <w:sz w:val="16"/>
        <w:szCs w:val="16"/>
      </w:rPr>
      <w:t>1</w:t>
    </w:r>
    <w:r w:rsidRPr="00847653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 \* Arabic  \* MERGEFORMAT </w:instrText>
    </w:r>
    <w:r>
      <w:rPr>
        <w:rFonts w:ascii="Arial" w:hAnsi="Arial" w:cs="Arial"/>
        <w:sz w:val="16"/>
        <w:szCs w:val="16"/>
      </w:rPr>
      <w:fldChar w:fldCharType="separate"/>
    </w:r>
    <w:r w:rsidR="001548C6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CDA" w:rsidRDefault="004D3CDA" w:rsidP="00427EC4">
      <w:pPr>
        <w:spacing w:after="0" w:line="240" w:lineRule="auto"/>
      </w:pPr>
      <w:r>
        <w:separator/>
      </w:r>
    </w:p>
  </w:footnote>
  <w:footnote w:type="continuationSeparator" w:id="0">
    <w:p w:rsidR="004D3CDA" w:rsidRDefault="004D3CDA" w:rsidP="00427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78F21F6"/>
    <w:multiLevelType w:val="hybridMultilevel"/>
    <w:tmpl w:val="36B66300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688B689F"/>
    <w:multiLevelType w:val="hybridMultilevel"/>
    <w:tmpl w:val="0C50BE78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43C"/>
    <w:rsid w:val="000108CB"/>
    <w:rsid w:val="0001518F"/>
    <w:rsid w:val="0001589D"/>
    <w:rsid w:val="000160BB"/>
    <w:rsid w:val="000213AD"/>
    <w:rsid w:val="000215E1"/>
    <w:rsid w:val="00023377"/>
    <w:rsid w:val="00024EF1"/>
    <w:rsid w:val="00031222"/>
    <w:rsid w:val="00031C0F"/>
    <w:rsid w:val="00032FA1"/>
    <w:rsid w:val="00036C59"/>
    <w:rsid w:val="00037443"/>
    <w:rsid w:val="00057D5F"/>
    <w:rsid w:val="00075DD7"/>
    <w:rsid w:val="00086315"/>
    <w:rsid w:val="0009485B"/>
    <w:rsid w:val="000A1204"/>
    <w:rsid w:val="000A3A06"/>
    <w:rsid w:val="000A55A0"/>
    <w:rsid w:val="000B16B1"/>
    <w:rsid w:val="000C3D1C"/>
    <w:rsid w:val="000D3A76"/>
    <w:rsid w:val="000D4C86"/>
    <w:rsid w:val="000E159F"/>
    <w:rsid w:val="000F12F1"/>
    <w:rsid w:val="000F1C36"/>
    <w:rsid w:val="000F3278"/>
    <w:rsid w:val="000F7FE5"/>
    <w:rsid w:val="00102CF8"/>
    <w:rsid w:val="001043D0"/>
    <w:rsid w:val="00105CE4"/>
    <w:rsid w:val="00115C7C"/>
    <w:rsid w:val="00121E68"/>
    <w:rsid w:val="00126865"/>
    <w:rsid w:val="00130D45"/>
    <w:rsid w:val="00133ADF"/>
    <w:rsid w:val="0013413B"/>
    <w:rsid w:val="0014513B"/>
    <w:rsid w:val="00147CAB"/>
    <w:rsid w:val="0015165C"/>
    <w:rsid w:val="001548C6"/>
    <w:rsid w:val="001554A8"/>
    <w:rsid w:val="00156911"/>
    <w:rsid w:val="0015737B"/>
    <w:rsid w:val="00163A52"/>
    <w:rsid w:val="00166F6A"/>
    <w:rsid w:val="0017144C"/>
    <w:rsid w:val="00176799"/>
    <w:rsid w:val="00180747"/>
    <w:rsid w:val="00180C3B"/>
    <w:rsid w:val="0019288B"/>
    <w:rsid w:val="001974B0"/>
    <w:rsid w:val="001A0D89"/>
    <w:rsid w:val="001B56DA"/>
    <w:rsid w:val="001C4CF1"/>
    <w:rsid w:val="001D4897"/>
    <w:rsid w:val="001E047B"/>
    <w:rsid w:val="001E178E"/>
    <w:rsid w:val="001F1680"/>
    <w:rsid w:val="001F6B5A"/>
    <w:rsid w:val="001F6E08"/>
    <w:rsid w:val="0020093F"/>
    <w:rsid w:val="00203359"/>
    <w:rsid w:val="002110F5"/>
    <w:rsid w:val="002111BC"/>
    <w:rsid w:val="00214DB5"/>
    <w:rsid w:val="00230874"/>
    <w:rsid w:val="00251E97"/>
    <w:rsid w:val="00252F30"/>
    <w:rsid w:val="002531F9"/>
    <w:rsid w:val="00266513"/>
    <w:rsid w:val="00267C33"/>
    <w:rsid w:val="00272C92"/>
    <w:rsid w:val="00273AA8"/>
    <w:rsid w:val="00273FFB"/>
    <w:rsid w:val="002753DA"/>
    <w:rsid w:val="00276C7B"/>
    <w:rsid w:val="0028647A"/>
    <w:rsid w:val="002865D4"/>
    <w:rsid w:val="002865E0"/>
    <w:rsid w:val="00294BEC"/>
    <w:rsid w:val="002A14F2"/>
    <w:rsid w:val="002A2D43"/>
    <w:rsid w:val="002A48A9"/>
    <w:rsid w:val="002A7250"/>
    <w:rsid w:val="002B41E8"/>
    <w:rsid w:val="002B7691"/>
    <w:rsid w:val="002C6289"/>
    <w:rsid w:val="002C6344"/>
    <w:rsid w:val="002C6CE7"/>
    <w:rsid w:val="002E0B98"/>
    <w:rsid w:val="002E3780"/>
    <w:rsid w:val="002F5158"/>
    <w:rsid w:val="002F5A00"/>
    <w:rsid w:val="00302BB0"/>
    <w:rsid w:val="00303288"/>
    <w:rsid w:val="00304132"/>
    <w:rsid w:val="003068D0"/>
    <w:rsid w:val="00307F8A"/>
    <w:rsid w:val="00317393"/>
    <w:rsid w:val="00322FF2"/>
    <w:rsid w:val="0033357F"/>
    <w:rsid w:val="00335111"/>
    <w:rsid w:val="00336A8A"/>
    <w:rsid w:val="00345A07"/>
    <w:rsid w:val="00351139"/>
    <w:rsid w:val="003534B8"/>
    <w:rsid w:val="003634BD"/>
    <w:rsid w:val="003659D4"/>
    <w:rsid w:val="00370FAF"/>
    <w:rsid w:val="00385DBC"/>
    <w:rsid w:val="003872FA"/>
    <w:rsid w:val="0039789C"/>
    <w:rsid w:val="003A4074"/>
    <w:rsid w:val="003B0971"/>
    <w:rsid w:val="003C1E6E"/>
    <w:rsid w:val="003C3046"/>
    <w:rsid w:val="003C3916"/>
    <w:rsid w:val="003C61FB"/>
    <w:rsid w:val="003D57EC"/>
    <w:rsid w:val="003D6F6B"/>
    <w:rsid w:val="003D78BE"/>
    <w:rsid w:val="003E4F65"/>
    <w:rsid w:val="003F5757"/>
    <w:rsid w:val="003F5D12"/>
    <w:rsid w:val="003F5F69"/>
    <w:rsid w:val="00414EDF"/>
    <w:rsid w:val="0041726B"/>
    <w:rsid w:val="00423A17"/>
    <w:rsid w:val="00424CBB"/>
    <w:rsid w:val="00424D3C"/>
    <w:rsid w:val="00427823"/>
    <w:rsid w:val="00427EC4"/>
    <w:rsid w:val="0044017B"/>
    <w:rsid w:val="004422C9"/>
    <w:rsid w:val="00443F3A"/>
    <w:rsid w:val="00455E05"/>
    <w:rsid w:val="00457887"/>
    <w:rsid w:val="00460673"/>
    <w:rsid w:val="0046323C"/>
    <w:rsid w:val="00466A53"/>
    <w:rsid w:val="004819C4"/>
    <w:rsid w:val="004902BE"/>
    <w:rsid w:val="0049188D"/>
    <w:rsid w:val="004A68DA"/>
    <w:rsid w:val="004B55B4"/>
    <w:rsid w:val="004C2A12"/>
    <w:rsid w:val="004C64F4"/>
    <w:rsid w:val="004D2AE7"/>
    <w:rsid w:val="004D3CDA"/>
    <w:rsid w:val="004D505A"/>
    <w:rsid w:val="004E443C"/>
    <w:rsid w:val="004F24FD"/>
    <w:rsid w:val="00503AD9"/>
    <w:rsid w:val="0051288F"/>
    <w:rsid w:val="005358B9"/>
    <w:rsid w:val="00536892"/>
    <w:rsid w:val="00540A99"/>
    <w:rsid w:val="00554429"/>
    <w:rsid w:val="0056416E"/>
    <w:rsid w:val="00566E77"/>
    <w:rsid w:val="005909A4"/>
    <w:rsid w:val="0059744D"/>
    <w:rsid w:val="005B15C7"/>
    <w:rsid w:val="005B20DF"/>
    <w:rsid w:val="005C5964"/>
    <w:rsid w:val="005C7E2C"/>
    <w:rsid w:val="005D1E7C"/>
    <w:rsid w:val="005D43C4"/>
    <w:rsid w:val="005D4EA0"/>
    <w:rsid w:val="005E727D"/>
    <w:rsid w:val="006026DA"/>
    <w:rsid w:val="00602C1F"/>
    <w:rsid w:val="00610375"/>
    <w:rsid w:val="0062720B"/>
    <w:rsid w:val="00644E0A"/>
    <w:rsid w:val="006456D6"/>
    <w:rsid w:val="00667A7C"/>
    <w:rsid w:val="006819C1"/>
    <w:rsid w:val="006838A8"/>
    <w:rsid w:val="00690896"/>
    <w:rsid w:val="0069272F"/>
    <w:rsid w:val="006937C2"/>
    <w:rsid w:val="00694907"/>
    <w:rsid w:val="00697810"/>
    <w:rsid w:val="006A14F8"/>
    <w:rsid w:val="006A7070"/>
    <w:rsid w:val="006B0992"/>
    <w:rsid w:val="006B1497"/>
    <w:rsid w:val="006B3C9D"/>
    <w:rsid w:val="006C2543"/>
    <w:rsid w:val="006C6E12"/>
    <w:rsid w:val="006D7D9A"/>
    <w:rsid w:val="006E3902"/>
    <w:rsid w:val="006E4A13"/>
    <w:rsid w:val="006F1AD2"/>
    <w:rsid w:val="006F3EB1"/>
    <w:rsid w:val="00703FE1"/>
    <w:rsid w:val="007074E6"/>
    <w:rsid w:val="00707D15"/>
    <w:rsid w:val="007100F4"/>
    <w:rsid w:val="00713E29"/>
    <w:rsid w:val="007151C7"/>
    <w:rsid w:val="007153A1"/>
    <w:rsid w:val="007228AB"/>
    <w:rsid w:val="007274F7"/>
    <w:rsid w:val="00733755"/>
    <w:rsid w:val="00733D30"/>
    <w:rsid w:val="00743AFC"/>
    <w:rsid w:val="00745402"/>
    <w:rsid w:val="007531D8"/>
    <w:rsid w:val="0075366A"/>
    <w:rsid w:val="00754124"/>
    <w:rsid w:val="00756E8B"/>
    <w:rsid w:val="0075700E"/>
    <w:rsid w:val="00763C51"/>
    <w:rsid w:val="007719F6"/>
    <w:rsid w:val="0078136D"/>
    <w:rsid w:val="00786D47"/>
    <w:rsid w:val="007913D4"/>
    <w:rsid w:val="007929DB"/>
    <w:rsid w:val="007A5F5A"/>
    <w:rsid w:val="007A73E3"/>
    <w:rsid w:val="007B133B"/>
    <w:rsid w:val="007C47BE"/>
    <w:rsid w:val="007C794E"/>
    <w:rsid w:val="007D19E5"/>
    <w:rsid w:val="007E65A5"/>
    <w:rsid w:val="007F0F4E"/>
    <w:rsid w:val="007F594B"/>
    <w:rsid w:val="00806188"/>
    <w:rsid w:val="00817C4A"/>
    <w:rsid w:val="00823ACD"/>
    <w:rsid w:val="008300FD"/>
    <w:rsid w:val="00832208"/>
    <w:rsid w:val="008378EB"/>
    <w:rsid w:val="00842AB6"/>
    <w:rsid w:val="00847653"/>
    <w:rsid w:val="008502AC"/>
    <w:rsid w:val="00852D4D"/>
    <w:rsid w:val="00854373"/>
    <w:rsid w:val="0085565A"/>
    <w:rsid w:val="00857128"/>
    <w:rsid w:val="00857FF4"/>
    <w:rsid w:val="00863A6C"/>
    <w:rsid w:val="00872793"/>
    <w:rsid w:val="00872F19"/>
    <w:rsid w:val="00882B75"/>
    <w:rsid w:val="00894979"/>
    <w:rsid w:val="008A0110"/>
    <w:rsid w:val="008A3036"/>
    <w:rsid w:val="008B162C"/>
    <w:rsid w:val="008C3946"/>
    <w:rsid w:val="008D0C02"/>
    <w:rsid w:val="008D40A2"/>
    <w:rsid w:val="008D591A"/>
    <w:rsid w:val="008D5B16"/>
    <w:rsid w:val="008E096C"/>
    <w:rsid w:val="008E429E"/>
    <w:rsid w:val="008E7F9D"/>
    <w:rsid w:val="008E7FDA"/>
    <w:rsid w:val="009248D2"/>
    <w:rsid w:val="00947356"/>
    <w:rsid w:val="00950A25"/>
    <w:rsid w:val="00974B15"/>
    <w:rsid w:val="0098260F"/>
    <w:rsid w:val="0098375C"/>
    <w:rsid w:val="00985981"/>
    <w:rsid w:val="009A299C"/>
    <w:rsid w:val="009A7737"/>
    <w:rsid w:val="009B2EF3"/>
    <w:rsid w:val="009C1E86"/>
    <w:rsid w:val="009D3A64"/>
    <w:rsid w:val="009D5CC5"/>
    <w:rsid w:val="009E0BB2"/>
    <w:rsid w:val="009E2FA0"/>
    <w:rsid w:val="009E6F50"/>
    <w:rsid w:val="009F5212"/>
    <w:rsid w:val="00A014A6"/>
    <w:rsid w:val="00A04253"/>
    <w:rsid w:val="00A051A9"/>
    <w:rsid w:val="00A075A8"/>
    <w:rsid w:val="00A14778"/>
    <w:rsid w:val="00A14E4D"/>
    <w:rsid w:val="00A250BC"/>
    <w:rsid w:val="00A30B0D"/>
    <w:rsid w:val="00A30C64"/>
    <w:rsid w:val="00A37D7B"/>
    <w:rsid w:val="00A40FF6"/>
    <w:rsid w:val="00A5254F"/>
    <w:rsid w:val="00A561EF"/>
    <w:rsid w:val="00A62395"/>
    <w:rsid w:val="00A6258D"/>
    <w:rsid w:val="00A6378F"/>
    <w:rsid w:val="00A70860"/>
    <w:rsid w:val="00A75D12"/>
    <w:rsid w:val="00A85708"/>
    <w:rsid w:val="00A86777"/>
    <w:rsid w:val="00A92C87"/>
    <w:rsid w:val="00A961CC"/>
    <w:rsid w:val="00AA0B44"/>
    <w:rsid w:val="00AA139F"/>
    <w:rsid w:val="00AA53DB"/>
    <w:rsid w:val="00AB2B18"/>
    <w:rsid w:val="00AC58CD"/>
    <w:rsid w:val="00AC6B8A"/>
    <w:rsid w:val="00AE1661"/>
    <w:rsid w:val="00AE2029"/>
    <w:rsid w:val="00AF6838"/>
    <w:rsid w:val="00B05D7D"/>
    <w:rsid w:val="00B171F9"/>
    <w:rsid w:val="00B454AA"/>
    <w:rsid w:val="00B50369"/>
    <w:rsid w:val="00B52DC2"/>
    <w:rsid w:val="00B5390F"/>
    <w:rsid w:val="00B53A3A"/>
    <w:rsid w:val="00B64931"/>
    <w:rsid w:val="00B93674"/>
    <w:rsid w:val="00B9552C"/>
    <w:rsid w:val="00B9615C"/>
    <w:rsid w:val="00B96CB9"/>
    <w:rsid w:val="00B97F40"/>
    <w:rsid w:val="00BA2A9D"/>
    <w:rsid w:val="00BA49ED"/>
    <w:rsid w:val="00BB17FB"/>
    <w:rsid w:val="00BB437F"/>
    <w:rsid w:val="00BB59B1"/>
    <w:rsid w:val="00BB7A2E"/>
    <w:rsid w:val="00BC6CBD"/>
    <w:rsid w:val="00BD0D6F"/>
    <w:rsid w:val="00BD44B6"/>
    <w:rsid w:val="00BD647C"/>
    <w:rsid w:val="00BD730E"/>
    <w:rsid w:val="00BE12C5"/>
    <w:rsid w:val="00BE1D2C"/>
    <w:rsid w:val="00BE1DA6"/>
    <w:rsid w:val="00BE5A19"/>
    <w:rsid w:val="00BF7A18"/>
    <w:rsid w:val="00C0291C"/>
    <w:rsid w:val="00C03F46"/>
    <w:rsid w:val="00C27238"/>
    <w:rsid w:val="00C330AA"/>
    <w:rsid w:val="00C459E2"/>
    <w:rsid w:val="00C6218E"/>
    <w:rsid w:val="00C6542D"/>
    <w:rsid w:val="00C71F0C"/>
    <w:rsid w:val="00C8212C"/>
    <w:rsid w:val="00C84B00"/>
    <w:rsid w:val="00C873FE"/>
    <w:rsid w:val="00C9117C"/>
    <w:rsid w:val="00C94A24"/>
    <w:rsid w:val="00CA0390"/>
    <w:rsid w:val="00CA1158"/>
    <w:rsid w:val="00CC49F7"/>
    <w:rsid w:val="00CE74AC"/>
    <w:rsid w:val="00CF0D85"/>
    <w:rsid w:val="00CF24B0"/>
    <w:rsid w:val="00CF3131"/>
    <w:rsid w:val="00CF4996"/>
    <w:rsid w:val="00CF4F48"/>
    <w:rsid w:val="00D03470"/>
    <w:rsid w:val="00D0378C"/>
    <w:rsid w:val="00D116F7"/>
    <w:rsid w:val="00D26531"/>
    <w:rsid w:val="00D31D9A"/>
    <w:rsid w:val="00D32F82"/>
    <w:rsid w:val="00D3334C"/>
    <w:rsid w:val="00D41647"/>
    <w:rsid w:val="00D41D9D"/>
    <w:rsid w:val="00D60D83"/>
    <w:rsid w:val="00D64EB7"/>
    <w:rsid w:val="00D70A47"/>
    <w:rsid w:val="00D75240"/>
    <w:rsid w:val="00D77AF0"/>
    <w:rsid w:val="00D860E0"/>
    <w:rsid w:val="00D864E6"/>
    <w:rsid w:val="00D9069B"/>
    <w:rsid w:val="00DA1280"/>
    <w:rsid w:val="00DA4ADD"/>
    <w:rsid w:val="00DB5925"/>
    <w:rsid w:val="00DB6EF6"/>
    <w:rsid w:val="00DC0723"/>
    <w:rsid w:val="00DC2FBB"/>
    <w:rsid w:val="00DD3F5A"/>
    <w:rsid w:val="00DD6782"/>
    <w:rsid w:val="00DE46B3"/>
    <w:rsid w:val="00E01491"/>
    <w:rsid w:val="00E07852"/>
    <w:rsid w:val="00E31286"/>
    <w:rsid w:val="00E31C0F"/>
    <w:rsid w:val="00E414BE"/>
    <w:rsid w:val="00E5124A"/>
    <w:rsid w:val="00E514A8"/>
    <w:rsid w:val="00E51789"/>
    <w:rsid w:val="00E54B28"/>
    <w:rsid w:val="00E54D37"/>
    <w:rsid w:val="00E551ED"/>
    <w:rsid w:val="00E60DFD"/>
    <w:rsid w:val="00E624E2"/>
    <w:rsid w:val="00E626F0"/>
    <w:rsid w:val="00E63FE5"/>
    <w:rsid w:val="00E72CD9"/>
    <w:rsid w:val="00E75F21"/>
    <w:rsid w:val="00E8042E"/>
    <w:rsid w:val="00E97F2D"/>
    <w:rsid w:val="00EA5434"/>
    <w:rsid w:val="00EB0BC5"/>
    <w:rsid w:val="00EB52AF"/>
    <w:rsid w:val="00ED5B6B"/>
    <w:rsid w:val="00EE2EE3"/>
    <w:rsid w:val="00EE5D09"/>
    <w:rsid w:val="00EF5071"/>
    <w:rsid w:val="00F05463"/>
    <w:rsid w:val="00F173A4"/>
    <w:rsid w:val="00F22D2E"/>
    <w:rsid w:val="00F26513"/>
    <w:rsid w:val="00F27059"/>
    <w:rsid w:val="00F30D84"/>
    <w:rsid w:val="00F33799"/>
    <w:rsid w:val="00F42BF5"/>
    <w:rsid w:val="00F44516"/>
    <w:rsid w:val="00F55979"/>
    <w:rsid w:val="00F60F8A"/>
    <w:rsid w:val="00F62EAF"/>
    <w:rsid w:val="00F705B1"/>
    <w:rsid w:val="00F734D9"/>
    <w:rsid w:val="00F86CEB"/>
    <w:rsid w:val="00F90B7D"/>
    <w:rsid w:val="00F92780"/>
    <w:rsid w:val="00F95858"/>
    <w:rsid w:val="00F9731D"/>
    <w:rsid w:val="00FA0C38"/>
    <w:rsid w:val="00FA6D12"/>
    <w:rsid w:val="00FA71F6"/>
    <w:rsid w:val="00FA7202"/>
    <w:rsid w:val="00FC30B2"/>
    <w:rsid w:val="00FD509D"/>
    <w:rsid w:val="00FD5FCD"/>
    <w:rsid w:val="00FD64BC"/>
    <w:rsid w:val="00FE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9"/>
    <w:qFormat/>
    <w:rsid w:val="00BD647C"/>
    <w:pPr>
      <w:keepNext/>
      <w:numPr>
        <w:ilvl w:val="2"/>
        <w:numId w:val="1"/>
      </w:numPr>
      <w:tabs>
        <w:tab w:val="left" w:pos="284"/>
      </w:tabs>
      <w:suppressAutoHyphens/>
      <w:spacing w:after="0" w:line="240" w:lineRule="auto"/>
      <w:ind w:right="57"/>
      <w:jc w:val="both"/>
      <w:outlineLvl w:val="2"/>
    </w:pPr>
    <w:rPr>
      <w:rFonts w:ascii="Times New Roman" w:hAnsi="Times New Roman"/>
      <w:b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BD647C"/>
    <w:rPr>
      <w:rFonts w:ascii="Times New Roman" w:hAnsi="Times New Roman" w:cs="Times New Roman"/>
      <w:b/>
      <w:lang w:val="x-none" w:eastAsia="ar-SA" w:bidi="ar-SA"/>
    </w:rPr>
  </w:style>
  <w:style w:type="paragraph" w:styleId="Zhlav">
    <w:name w:val="header"/>
    <w:basedOn w:val="Normln"/>
    <w:link w:val="ZhlavChar"/>
    <w:uiPriority w:val="99"/>
    <w:rsid w:val="004E443C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4E443C"/>
    <w:rPr>
      <w:rFonts w:ascii="Times New Roman" w:hAnsi="Times New Roman" w:cs="Times New Roman"/>
      <w:sz w:val="20"/>
      <w:lang w:val="x-none" w:eastAsia="ar-SA" w:bidi="ar-SA"/>
    </w:rPr>
  </w:style>
  <w:style w:type="paragraph" w:customStyle="1" w:styleId="Zaskrtavacipole">
    <w:name w:val="Zaskrtavaci pole"/>
    <w:basedOn w:val="Normln"/>
    <w:qFormat/>
    <w:rsid w:val="004E443C"/>
    <w:pPr>
      <w:spacing w:after="0" w:line="240" w:lineRule="auto"/>
      <w:jc w:val="center"/>
    </w:pPr>
    <w:rPr>
      <w:rFonts w:ascii="Arial" w:hAnsi="Arial" w:cs="Arial"/>
      <w:caps/>
      <w:lang w:eastAsia="en-US"/>
    </w:rPr>
  </w:style>
  <w:style w:type="paragraph" w:customStyle="1" w:styleId="Fio-text">
    <w:name w:val="Fio - text"/>
    <w:basedOn w:val="Normln"/>
    <w:link w:val="Fio-textChar"/>
    <w:qFormat/>
    <w:rsid w:val="00102CF8"/>
    <w:pPr>
      <w:tabs>
        <w:tab w:val="left" w:pos="7513"/>
        <w:tab w:val="right" w:pos="9356"/>
        <w:tab w:val="left" w:pos="10915"/>
      </w:tabs>
      <w:suppressAutoHyphens/>
      <w:spacing w:after="240" w:line="240" w:lineRule="auto"/>
      <w:jc w:val="both"/>
    </w:pPr>
    <w:rPr>
      <w:rFonts w:ascii="Arial" w:hAnsi="Arial" w:cs="Arial"/>
      <w:sz w:val="18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427E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27EC4"/>
    <w:rPr>
      <w:rFonts w:cs="Times New Roman"/>
    </w:rPr>
  </w:style>
  <w:style w:type="character" w:customStyle="1" w:styleId="Fio-textChar">
    <w:name w:val="Fio - text Char"/>
    <w:link w:val="Fio-text"/>
    <w:locked/>
    <w:rsid w:val="00102CF8"/>
    <w:rPr>
      <w:rFonts w:ascii="Arial" w:hAnsi="Arial"/>
      <w:sz w:val="20"/>
      <w:lang w:val="x-none"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5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8570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D9069B"/>
    <w:pPr>
      <w:widowControl w:val="0"/>
      <w:autoSpaceDE w:val="0"/>
      <w:autoSpaceDN w:val="0"/>
    </w:pPr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DD3F5A"/>
    <w:rPr>
      <w:rFonts w:cs="Times New Roman"/>
      <w:color w:val="0000FF"/>
      <w:u w:val="single"/>
    </w:rPr>
  </w:style>
  <w:style w:type="paragraph" w:styleId="Bezmezer">
    <w:name w:val="No Spacing"/>
    <w:link w:val="BezmezerChar"/>
    <w:uiPriority w:val="1"/>
    <w:qFormat/>
    <w:rsid w:val="00AC6B8A"/>
    <w:rPr>
      <w:rFonts w:cs="Times New Roman"/>
      <w:sz w:val="22"/>
      <w:szCs w:val="22"/>
    </w:rPr>
  </w:style>
  <w:style w:type="character" w:customStyle="1" w:styleId="BezmezerChar">
    <w:name w:val="Bez mezer Char"/>
    <w:link w:val="Bezmezer"/>
    <w:uiPriority w:val="1"/>
    <w:locked/>
    <w:rsid w:val="00AC6B8A"/>
    <w:rPr>
      <w:sz w:val="22"/>
    </w:rPr>
  </w:style>
  <w:style w:type="paragraph" w:styleId="Revize">
    <w:name w:val="Revision"/>
    <w:hidden/>
    <w:uiPriority w:val="99"/>
    <w:semiHidden/>
    <w:rsid w:val="00763C51"/>
    <w:rPr>
      <w:rFonts w:cs="Times New Roman"/>
      <w:sz w:val="22"/>
      <w:szCs w:val="22"/>
    </w:rPr>
  </w:style>
  <w:style w:type="paragraph" w:customStyle="1" w:styleId="Odstavec">
    <w:name w:val="Odstavec"/>
    <w:basedOn w:val="Normln"/>
    <w:uiPriority w:val="99"/>
    <w:rsid w:val="00252F30"/>
    <w:pPr>
      <w:suppressAutoHyphens/>
      <w:spacing w:after="0" w:line="240" w:lineRule="auto"/>
      <w:jc w:val="both"/>
    </w:pPr>
    <w:rPr>
      <w:rFonts w:ascii="Times New Roman" w:hAnsi="Times New Roman"/>
      <w:sz w:val="20"/>
      <w:szCs w:val="20"/>
      <w:lang/>
    </w:rPr>
  </w:style>
  <w:style w:type="paragraph" w:styleId="Nzev">
    <w:name w:val="Title"/>
    <w:basedOn w:val="Normln"/>
    <w:next w:val="Podtitul"/>
    <w:link w:val="NzevChar"/>
    <w:uiPriority w:val="99"/>
    <w:qFormat/>
    <w:rsid w:val="004819C4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/>
    </w:rPr>
  </w:style>
  <w:style w:type="character" w:customStyle="1" w:styleId="NzevChar">
    <w:name w:val="Název Char"/>
    <w:basedOn w:val="Standardnpsmoodstavce"/>
    <w:link w:val="Nzev"/>
    <w:uiPriority w:val="10"/>
    <w:locked/>
    <w:rsid w:val="004819C4"/>
    <w:rPr>
      <w:rFonts w:ascii="Times New Roman" w:hAnsi="Times New Roman" w:cs="Times New Roman"/>
      <w:b/>
      <w:bCs/>
      <w:sz w:val="28"/>
      <w:szCs w:val="28"/>
      <w:lang w:val="x-none"/>
    </w:rPr>
  </w:style>
  <w:style w:type="paragraph" w:styleId="Podtitul">
    <w:name w:val="Subtitle"/>
    <w:basedOn w:val="Normln"/>
    <w:next w:val="Normln"/>
    <w:link w:val="PodtitulChar"/>
    <w:uiPriority w:val="11"/>
    <w:qFormat/>
    <w:rsid w:val="004819C4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4819C4"/>
    <w:rPr>
      <w:rFonts w:asciiTheme="majorHAnsi" w:eastAsiaTheme="majorEastAsia" w:hAnsiTheme="majorHAnsi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0F7FE5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F7FE5"/>
    <w:rPr>
      <w:rFonts w:ascii="Times New Roman" w:hAnsi="Times New Roman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6F3EB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3E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F3EB1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3E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F3EB1"/>
    <w:rPr>
      <w:rFonts w:cs="Times New Roman"/>
      <w:b/>
      <w:bCs/>
    </w:rPr>
  </w:style>
  <w:style w:type="paragraph" w:customStyle="1" w:styleId="Clanek">
    <w:name w:val="Clanek"/>
    <w:basedOn w:val="Normln"/>
    <w:uiPriority w:val="99"/>
    <w:rsid w:val="002111BC"/>
    <w:pPr>
      <w:suppressAutoHyphens/>
      <w:spacing w:before="60" w:after="40" w:line="240" w:lineRule="auto"/>
      <w:jc w:val="center"/>
    </w:pPr>
    <w:rPr>
      <w:rFonts w:ascii="Times New Roman" w:hAnsi="Times New Roman"/>
      <w:b/>
      <w:bCs/>
      <w:sz w:val="18"/>
      <w:szCs w:val="18"/>
      <w:lang/>
    </w:rPr>
  </w:style>
  <w:style w:type="character" w:customStyle="1" w:styleId="nowrap">
    <w:name w:val="nowrap"/>
    <w:rsid w:val="00EF50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9"/>
    <w:qFormat/>
    <w:rsid w:val="00BD647C"/>
    <w:pPr>
      <w:keepNext/>
      <w:numPr>
        <w:ilvl w:val="2"/>
        <w:numId w:val="1"/>
      </w:numPr>
      <w:tabs>
        <w:tab w:val="left" w:pos="284"/>
      </w:tabs>
      <w:suppressAutoHyphens/>
      <w:spacing w:after="0" w:line="240" w:lineRule="auto"/>
      <w:ind w:right="57"/>
      <w:jc w:val="both"/>
      <w:outlineLvl w:val="2"/>
    </w:pPr>
    <w:rPr>
      <w:rFonts w:ascii="Times New Roman" w:hAnsi="Times New Roman"/>
      <w:b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BD647C"/>
    <w:rPr>
      <w:rFonts w:ascii="Times New Roman" w:hAnsi="Times New Roman" w:cs="Times New Roman"/>
      <w:b/>
      <w:lang w:val="x-none" w:eastAsia="ar-SA" w:bidi="ar-SA"/>
    </w:rPr>
  </w:style>
  <w:style w:type="paragraph" w:styleId="Zhlav">
    <w:name w:val="header"/>
    <w:basedOn w:val="Normln"/>
    <w:link w:val="ZhlavChar"/>
    <w:uiPriority w:val="99"/>
    <w:rsid w:val="004E443C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4E443C"/>
    <w:rPr>
      <w:rFonts w:ascii="Times New Roman" w:hAnsi="Times New Roman" w:cs="Times New Roman"/>
      <w:sz w:val="20"/>
      <w:lang w:val="x-none" w:eastAsia="ar-SA" w:bidi="ar-SA"/>
    </w:rPr>
  </w:style>
  <w:style w:type="paragraph" w:customStyle="1" w:styleId="Zaskrtavacipole">
    <w:name w:val="Zaskrtavaci pole"/>
    <w:basedOn w:val="Normln"/>
    <w:qFormat/>
    <w:rsid w:val="004E443C"/>
    <w:pPr>
      <w:spacing w:after="0" w:line="240" w:lineRule="auto"/>
      <w:jc w:val="center"/>
    </w:pPr>
    <w:rPr>
      <w:rFonts w:ascii="Arial" w:hAnsi="Arial" w:cs="Arial"/>
      <w:caps/>
      <w:lang w:eastAsia="en-US"/>
    </w:rPr>
  </w:style>
  <w:style w:type="paragraph" w:customStyle="1" w:styleId="Fio-text">
    <w:name w:val="Fio - text"/>
    <w:basedOn w:val="Normln"/>
    <w:link w:val="Fio-textChar"/>
    <w:qFormat/>
    <w:rsid w:val="00102CF8"/>
    <w:pPr>
      <w:tabs>
        <w:tab w:val="left" w:pos="7513"/>
        <w:tab w:val="right" w:pos="9356"/>
        <w:tab w:val="left" w:pos="10915"/>
      </w:tabs>
      <w:suppressAutoHyphens/>
      <w:spacing w:after="240" w:line="240" w:lineRule="auto"/>
      <w:jc w:val="both"/>
    </w:pPr>
    <w:rPr>
      <w:rFonts w:ascii="Arial" w:hAnsi="Arial" w:cs="Arial"/>
      <w:sz w:val="18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427E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27EC4"/>
    <w:rPr>
      <w:rFonts w:cs="Times New Roman"/>
    </w:rPr>
  </w:style>
  <w:style w:type="character" w:customStyle="1" w:styleId="Fio-textChar">
    <w:name w:val="Fio - text Char"/>
    <w:link w:val="Fio-text"/>
    <w:locked/>
    <w:rsid w:val="00102CF8"/>
    <w:rPr>
      <w:rFonts w:ascii="Arial" w:hAnsi="Arial"/>
      <w:sz w:val="20"/>
      <w:lang w:val="x-none"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5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8570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D9069B"/>
    <w:pPr>
      <w:widowControl w:val="0"/>
      <w:autoSpaceDE w:val="0"/>
      <w:autoSpaceDN w:val="0"/>
    </w:pPr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DD3F5A"/>
    <w:rPr>
      <w:rFonts w:cs="Times New Roman"/>
      <w:color w:val="0000FF"/>
      <w:u w:val="single"/>
    </w:rPr>
  </w:style>
  <w:style w:type="paragraph" w:styleId="Bezmezer">
    <w:name w:val="No Spacing"/>
    <w:link w:val="BezmezerChar"/>
    <w:uiPriority w:val="1"/>
    <w:qFormat/>
    <w:rsid w:val="00AC6B8A"/>
    <w:rPr>
      <w:rFonts w:cs="Times New Roman"/>
      <w:sz w:val="22"/>
      <w:szCs w:val="22"/>
    </w:rPr>
  </w:style>
  <w:style w:type="character" w:customStyle="1" w:styleId="BezmezerChar">
    <w:name w:val="Bez mezer Char"/>
    <w:link w:val="Bezmezer"/>
    <w:uiPriority w:val="1"/>
    <w:locked/>
    <w:rsid w:val="00AC6B8A"/>
    <w:rPr>
      <w:sz w:val="22"/>
    </w:rPr>
  </w:style>
  <w:style w:type="paragraph" w:styleId="Revize">
    <w:name w:val="Revision"/>
    <w:hidden/>
    <w:uiPriority w:val="99"/>
    <w:semiHidden/>
    <w:rsid w:val="00763C51"/>
    <w:rPr>
      <w:rFonts w:cs="Times New Roman"/>
      <w:sz w:val="22"/>
      <w:szCs w:val="22"/>
    </w:rPr>
  </w:style>
  <w:style w:type="paragraph" w:customStyle="1" w:styleId="Odstavec">
    <w:name w:val="Odstavec"/>
    <w:basedOn w:val="Normln"/>
    <w:uiPriority w:val="99"/>
    <w:rsid w:val="00252F30"/>
    <w:pPr>
      <w:suppressAutoHyphens/>
      <w:spacing w:after="0" w:line="240" w:lineRule="auto"/>
      <w:jc w:val="both"/>
    </w:pPr>
    <w:rPr>
      <w:rFonts w:ascii="Times New Roman" w:hAnsi="Times New Roman"/>
      <w:sz w:val="20"/>
      <w:szCs w:val="20"/>
      <w:lang/>
    </w:rPr>
  </w:style>
  <w:style w:type="paragraph" w:styleId="Nzev">
    <w:name w:val="Title"/>
    <w:basedOn w:val="Normln"/>
    <w:next w:val="Podtitul"/>
    <w:link w:val="NzevChar"/>
    <w:uiPriority w:val="99"/>
    <w:qFormat/>
    <w:rsid w:val="004819C4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/>
    </w:rPr>
  </w:style>
  <w:style w:type="character" w:customStyle="1" w:styleId="NzevChar">
    <w:name w:val="Název Char"/>
    <w:basedOn w:val="Standardnpsmoodstavce"/>
    <w:link w:val="Nzev"/>
    <w:uiPriority w:val="10"/>
    <w:locked/>
    <w:rsid w:val="004819C4"/>
    <w:rPr>
      <w:rFonts w:ascii="Times New Roman" w:hAnsi="Times New Roman" w:cs="Times New Roman"/>
      <w:b/>
      <w:bCs/>
      <w:sz w:val="28"/>
      <w:szCs w:val="28"/>
      <w:lang w:val="x-none"/>
    </w:rPr>
  </w:style>
  <w:style w:type="paragraph" w:styleId="Podtitul">
    <w:name w:val="Subtitle"/>
    <w:basedOn w:val="Normln"/>
    <w:next w:val="Normln"/>
    <w:link w:val="PodtitulChar"/>
    <w:uiPriority w:val="11"/>
    <w:qFormat/>
    <w:rsid w:val="004819C4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4819C4"/>
    <w:rPr>
      <w:rFonts w:asciiTheme="majorHAnsi" w:eastAsiaTheme="majorEastAsia" w:hAnsiTheme="majorHAnsi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0F7FE5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F7FE5"/>
    <w:rPr>
      <w:rFonts w:ascii="Times New Roman" w:hAnsi="Times New Roman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6F3EB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3E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F3EB1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3E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F3EB1"/>
    <w:rPr>
      <w:rFonts w:cs="Times New Roman"/>
      <w:b/>
      <w:bCs/>
    </w:rPr>
  </w:style>
  <w:style w:type="paragraph" w:customStyle="1" w:styleId="Clanek">
    <w:name w:val="Clanek"/>
    <w:basedOn w:val="Normln"/>
    <w:uiPriority w:val="99"/>
    <w:rsid w:val="002111BC"/>
    <w:pPr>
      <w:suppressAutoHyphens/>
      <w:spacing w:before="60" w:after="40" w:line="240" w:lineRule="auto"/>
      <w:jc w:val="center"/>
    </w:pPr>
    <w:rPr>
      <w:rFonts w:ascii="Times New Roman" w:hAnsi="Times New Roman"/>
      <w:b/>
      <w:bCs/>
      <w:sz w:val="18"/>
      <w:szCs w:val="18"/>
      <w:lang/>
    </w:rPr>
  </w:style>
  <w:style w:type="character" w:customStyle="1" w:styleId="nowrap">
    <w:name w:val="nowrap"/>
    <w:rsid w:val="00EF5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01FF4-6B5F-4E57-81C2-E2D9D747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05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Pavel Drábek</dc:creator>
  <cp:lastModifiedBy>Hermanek Jakub</cp:lastModifiedBy>
  <cp:revision>2</cp:revision>
  <cp:lastPrinted>2017-03-21T08:25:00Z</cp:lastPrinted>
  <dcterms:created xsi:type="dcterms:W3CDTF">2020-04-24T06:57:00Z</dcterms:created>
  <dcterms:modified xsi:type="dcterms:W3CDTF">2020-04-24T06:57:00Z</dcterms:modified>
</cp:coreProperties>
</file>